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C8" w:rsidRDefault="00286EC8" w:rsidP="00A1204D">
      <w:pPr>
        <w:spacing w:after="0"/>
        <w:rPr>
          <w:vanish/>
        </w:rPr>
      </w:pPr>
    </w:p>
    <w:p w:rsidR="00286EC8" w:rsidRDefault="00426999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NA ADARSH COLLEGE FOR WOMEN (AUTONOMOUS)</w:t>
      </w:r>
    </w:p>
    <w:p w:rsidR="00286EC8" w:rsidRDefault="000E275A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REAL ANALYSIS-II</w:t>
      </w:r>
    </w:p>
    <w:p w:rsidR="00286EC8" w:rsidRDefault="000E275A" w:rsidP="005F44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PMSMT105</w:t>
      </w:r>
    </w:p>
    <w:p w:rsidR="00286EC8" w:rsidRDefault="000E275A" w:rsidP="005F445D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X. </w:t>
      </w:r>
      <w:proofErr w:type="gramStart"/>
      <w:r>
        <w:rPr>
          <w:rFonts w:ascii="Times New Roman" w:hAnsi="Times New Roman"/>
          <w:b/>
          <w:sz w:val="24"/>
        </w:rPr>
        <w:t>MARKS :</w:t>
      </w:r>
      <w:proofErr w:type="gramEnd"/>
      <w:r>
        <w:rPr>
          <w:rFonts w:ascii="Times New Roman" w:hAnsi="Times New Roman"/>
          <w:b/>
          <w:sz w:val="24"/>
        </w:rPr>
        <w:t xml:space="preserve"> 75</w:t>
      </w:r>
    </w:p>
    <w:p w:rsidR="00286EC8" w:rsidRDefault="005F445D" w:rsidP="005F445D">
      <w:pPr>
        <w:spacing w:after="0"/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TIM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 HRS.</w:t>
      </w:r>
    </w:p>
    <w:p w:rsidR="00286EC8" w:rsidRDefault="000E275A" w:rsidP="00B164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A (10 X 1 = 1</w:t>
      </w:r>
      <w:r w:rsidR="00B16465">
        <w:rPr>
          <w:rFonts w:ascii="Times New Roman" w:hAnsi="Times New Roman"/>
          <w:b/>
          <w:sz w:val="24"/>
          <w:szCs w:val="24"/>
        </w:rPr>
        <w:t xml:space="preserve">0 MARKS) </w:t>
      </w:r>
    </w:p>
    <w:p w:rsidR="00286EC8" w:rsidRDefault="00B16465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TEN Questions)</w:t>
      </w:r>
    </w:p>
    <w:p w:rsidR="00286EC8" w:rsidRDefault="00286EC8" w:rsidP="00B164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6EC8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Lebesgue</w:t>
      </w:r>
      <w:proofErr w:type="spellEnd"/>
      <w:r>
        <w:rPr>
          <w:rFonts w:ascii="Times New Roman" w:hAnsi="Times New Roman"/>
          <w:sz w:val="24"/>
          <w:szCs w:val="24"/>
        </w:rPr>
        <w:t xml:space="preserve"> outer measure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if </w:t>
      </w:r>
      <m:oMath>
        <m:r>
          <w:rPr>
            <w:rFonts w:ascii="Cambria Math" w:hAnsi="Cambria Math"/>
            <w:sz w:val="24"/>
            <w:szCs w:val="24"/>
          </w:rPr>
          <m:t xml:space="preserve">F∈M 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∆G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then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is measurable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tegral of measurable function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 example for where the strict inequality occurs in </w:t>
      </w:r>
      <w:proofErr w:type="spellStart"/>
      <w:r>
        <w:rPr>
          <w:rFonts w:ascii="Times New Roman" w:hAnsi="Times New Roman"/>
          <w:sz w:val="24"/>
          <w:szCs w:val="24"/>
        </w:rPr>
        <w:t>Fatou’s</w:t>
      </w:r>
      <w:proofErr w:type="spellEnd"/>
      <w:r>
        <w:rPr>
          <w:rFonts w:ascii="Times New Roman" w:hAnsi="Times New Roman"/>
          <w:sz w:val="24"/>
          <w:szCs w:val="24"/>
        </w:rPr>
        <w:t xml:space="preserve"> Lemma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s measurable if and only i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re both measurable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Jordan’s test.</w:t>
      </w:r>
    </w:p>
    <w:p w:rsidR="000E275A" w:rsidRDefault="000E275A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proofErr w:type="spellStart"/>
      <w:r>
        <w:rPr>
          <w:rFonts w:ascii="Times New Roman" w:hAnsi="Times New Roman"/>
          <w:sz w:val="24"/>
          <w:szCs w:val="24"/>
        </w:rPr>
        <w:t>Dini’s</w:t>
      </w:r>
      <w:proofErr w:type="spellEnd"/>
      <w:r>
        <w:rPr>
          <w:rFonts w:ascii="Times New Roman" w:hAnsi="Times New Roman"/>
          <w:sz w:val="24"/>
          <w:szCs w:val="24"/>
        </w:rPr>
        <w:t xml:space="preserve"> test.</w:t>
      </w:r>
    </w:p>
    <w:p w:rsidR="000E275A" w:rsidRDefault="00991EA0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gramStart"/>
      <w:r>
        <w:rPr>
          <w:rFonts w:ascii="Times New Roman" w:hAnsi="Times New Roman"/>
          <w:sz w:val="24"/>
          <w:szCs w:val="24"/>
        </w:rPr>
        <w:t>Orthogonal</w:t>
      </w:r>
      <w:proofErr w:type="gramEnd"/>
      <w:r>
        <w:rPr>
          <w:rFonts w:ascii="Times New Roman" w:hAnsi="Times New Roman"/>
          <w:sz w:val="24"/>
          <w:szCs w:val="24"/>
        </w:rPr>
        <w:t xml:space="preserve"> system.</w:t>
      </w:r>
    </w:p>
    <w:p w:rsidR="00991EA0" w:rsidRDefault="00991EA0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first order Taylor formula.</w:t>
      </w:r>
    </w:p>
    <w:p w:rsidR="00991EA0" w:rsidRDefault="00991EA0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proofErr w:type="spellStart"/>
      <w:r>
        <w:rPr>
          <w:rFonts w:ascii="Times New Roman" w:hAnsi="Times New Roman"/>
          <w:sz w:val="24"/>
          <w:szCs w:val="24"/>
        </w:rPr>
        <w:t>Jacobian</w:t>
      </w:r>
      <w:proofErr w:type="spellEnd"/>
      <w:r>
        <w:rPr>
          <w:rFonts w:ascii="Times New Roman" w:hAnsi="Times New Roman"/>
          <w:sz w:val="24"/>
          <w:szCs w:val="24"/>
        </w:rPr>
        <w:t xml:space="preserve"> matrix.</w:t>
      </w:r>
    </w:p>
    <w:p w:rsidR="00991EA0" w:rsidRDefault="00991EA0" w:rsidP="00D2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Jacobian</w:t>
      </w:r>
      <w:proofErr w:type="spellEnd"/>
      <w:r>
        <w:rPr>
          <w:rFonts w:ascii="Times New Roman" w:hAnsi="Times New Roman"/>
          <w:sz w:val="24"/>
          <w:szCs w:val="24"/>
        </w:rPr>
        <w:t xml:space="preserve"> determinant.</w:t>
      </w:r>
    </w:p>
    <w:p w:rsidR="00D23395" w:rsidRPr="00991EA0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tationary point on function.</w:t>
      </w:r>
    </w:p>
    <w:p w:rsidR="00E01912" w:rsidRDefault="00E01912" w:rsidP="00E0191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86EC8" w:rsidRDefault="00991EA0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B (5 X 5 = 25</w:t>
      </w:r>
      <w:r w:rsidR="00B16465">
        <w:rPr>
          <w:rFonts w:ascii="Times New Roman" w:hAnsi="Times New Roman"/>
          <w:b/>
          <w:sz w:val="24"/>
          <w:szCs w:val="24"/>
        </w:rPr>
        <w:t xml:space="preserve"> MARKS) 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IVE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286EC8" w:rsidRDefault="00B16465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36A">
        <w:rPr>
          <w:rFonts w:ascii="Times New Roman" w:hAnsi="Times New Roman"/>
          <w:sz w:val="24"/>
          <w:szCs w:val="24"/>
        </w:rPr>
        <w:t xml:space="preserve">Show that the class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M</m:t>
        </m:r>
      </m:oMath>
      <w:r w:rsidR="00991EA0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="00991EA0">
        <w:rPr>
          <w:rFonts w:ascii="Times New Roman" w:hAnsi="Times New Roman"/>
          <w:sz w:val="24"/>
          <w:szCs w:val="24"/>
        </w:rPr>
        <w:t xml:space="preserve">a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991EA0">
        <w:rPr>
          <w:rFonts w:ascii="Times New Roman" w:hAnsi="Times New Roman"/>
          <w:sz w:val="24"/>
          <w:szCs w:val="24"/>
        </w:rPr>
        <w:t>- algebra</w:t>
      </w:r>
      <w:proofErr w:type="gramEnd"/>
      <w:r w:rsidR="00991EA0">
        <w:rPr>
          <w:rFonts w:ascii="Times New Roman" w:hAnsi="Times New Roman"/>
          <w:sz w:val="24"/>
          <w:szCs w:val="24"/>
        </w:rPr>
        <w:t>.</w:t>
      </w:r>
    </w:p>
    <w:p w:rsidR="00991EA0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N</w:t>
      </w:r>
      <w:r w:rsidR="001F536A">
        <w:rPr>
          <w:rFonts w:ascii="Times New Roman" w:hAnsi="Times New Roman"/>
          <w:sz w:val="24"/>
          <w:szCs w:val="24"/>
        </w:rPr>
        <w:t>ot every measurable set it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orel</w:t>
      </w:r>
      <w:proofErr w:type="spellEnd"/>
      <w:r>
        <w:rPr>
          <w:rFonts w:ascii="Times New Roman" w:hAnsi="Times New Roman"/>
          <w:sz w:val="24"/>
          <w:szCs w:val="24"/>
        </w:rPr>
        <w:t xml:space="preserve"> set.</w:t>
      </w:r>
    </w:p>
    <w:p w:rsidR="00991EA0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the </w:t>
      </w:r>
      <w:proofErr w:type="spellStart"/>
      <w:r>
        <w:rPr>
          <w:rFonts w:ascii="Times New Roman" w:hAnsi="Times New Roman"/>
          <w:sz w:val="24"/>
          <w:szCs w:val="24"/>
        </w:rPr>
        <w:t>Lebesgue’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tone</w:t>
      </w:r>
      <w:proofErr w:type="spellEnd"/>
      <w:r>
        <w:rPr>
          <w:rFonts w:ascii="Times New Roman" w:hAnsi="Times New Roman"/>
          <w:sz w:val="24"/>
          <w:szCs w:val="24"/>
        </w:rPr>
        <w:t xml:space="preserve"> convergence theorem.</w:t>
      </w:r>
    </w:p>
    <w:p w:rsidR="00991EA0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s Riemann integrable and bounded over the finite interval </w:t>
      </w:r>
      <m:oMath>
        <m:r>
          <w:rPr>
            <w:rFonts w:ascii="Cambria Math" w:hAnsi="Cambria Math"/>
            <w:sz w:val="24"/>
            <w:szCs w:val="24"/>
          </w:rPr>
          <m:t>[a,b]</m:t>
        </m:r>
      </m:oMath>
      <w:r>
        <w:rPr>
          <w:rFonts w:ascii="Times New Roman" w:hAnsi="Times New Roman"/>
          <w:sz w:val="24"/>
          <w:szCs w:val="24"/>
        </w:rPr>
        <w:t xml:space="preserve"> then show tha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/>
          <w:sz w:val="24"/>
          <w:szCs w:val="24"/>
        </w:rPr>
        <w:t>integra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R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nary>
        <m:r>
          <w:rPr>
            <w:rFonts w:ascii="Cambria Math" w:hAnsi="Cambria Math"/>
            <w:sz w:val="24"/>
            <w:szCs w:val="24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 dx</m:t>
            </m:r>
          </m:e>
        </m:nary>
      </m:oMath>
      <w:r>
        <w:rPr>
          <w:rFonts w:ascii="Times New Roman" w:hAnsi="Times New Roman"/>
          <w:sz w:val="24"/>
          <w:szCs w:val="24"/>
        </w:rPr>
        <w:t>.</w:t>
      </w:r>
    </w:p>
    <w:p w:rsidR="00991EA0" w:rsidRDefault="00991EA0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="00362077">
        <w:rPr>
          <w:rFonts w:ascii="Times New Roman" w:hAnsi="Times New Roman"/>
          <w:sz w:val="24"/>
          <w:szCs w:val="24"/>
        </w:rPr>
        <w:t>and prove M</w:t>
      </w:r>
      <w:r>
        <w:rPr>
          <w:rFonts w:ascii="Times New Roman" w:hAnsi="Times New Roman"/>
          <w:sz w:val="24"/>
          <w:szCs w:val="24"/>
        </w:rPr>
        <w:t>ean-value theorem.</w:t>
      </w:r>
    </w:p>
    <w:p w:rsidR="00991EA0" w:rsidRDefault="00362077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Taylor’s formula.</w:t>
      </w:r>
    </w:p>
    <w:p w:rsidR="00362077" w:rsidRDefault="00362077" w:rsidP="00991E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Second derivative test for </w:t>
      </w:r>
      <w:proofErr w:type="spellStart"/>
      <w:r>
        <w:rPr>
          <w:rFonts w:ascii="Times New Roman" w:hAnsi="Times New Roman"/>
          <w:sz w:val="24"/>
          <w:szCs w:val="24"/>
        </w:rPr>
        <w:t>extre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2077" w:rsidRDefault="00362077" w:rsidP="0036207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86EC8" w:rsidRDefault="00B16465" w:rsidP="00B16465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- C (4 X 10 = 40 MARKS)</w:t>
      </w:r>
    </w:p>
    <w:p w:rsidR="00286EC8" w:rsidRDefault="00B16465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nswer Any FOUR Questions)</w:t>
      </w:r>
    </w:p>
    <w:p w:rsidR="00286EC8" w:rsidRDefault="00286EC8" w:rsidP="00B1646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570FF" w:rsidRDefault="007570FF" w:rsidP="007570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</w:t>
      </w:r>
      <w:r w:rsidR="00362077">
        <w:rPr>
          <w:rFonts w:ascii="Times New Roman" w:hAnsi="Times New Roman"/>
          <w:sz w:val="24"/>
          <w:szCs w:val="24"/>
        </w:rPr>
        <w:t>the outer measure of an interval equals its length.</w:t>
      </w:r>
    </w:p>
    <w:p w:rsidR="00362077" w:rsidRDefault="00362077" w:rsidP="007570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>
        <w:rPr>
          <w:rFonts w:ascii="Times New Roman" w:hAnsi="Times New Roman"/>
          <w:sz w:val="24"/>
          <w:szCs w:val="24"/>
        </w:rPr>
        <w:t>Fatou’s</w:t>
      </w:r>
      <w:proofErr w:type="spellEnd"/>
      <w:r>
        <w:rPr>
          <w:rFonts w:ascii="Times New Roman" w:hAnsi="Times New Roman"/>
          <w:sz w:val="24"/>
          <w:szCs w:val="24"/>
        </w:rPr>
        <w:t xml:space="preserve"> Lemma.</w:t>
      </w:r>
    </w:p>
    <w:p w:rsidR="00362077" w:rsidRDefault="00362077" w:rsidP="007570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is of bounded variation on </w:t>
      </w:r>
      <m:oMath>
        <m:r>
          <w:rPr>
            <w:rFonts w:ascii="Cambria Math" w:hAnsi="Cambria Math"/>
            <w:sz w:val="24"/>
            <w:szCs w:val="24"/>
          </w:rPr>
          <m:t>[0,δ]</m:t>
        </m:r>
      </m:oMath>
      <w:r>
        <w:rPr>
          <w:rFonts w:ascii="Times New Roman" w:hAnsi="Times New Roman"/>
          <w:sz w:val="24"/>
          <w:szCs w:val="24"/>
        </w:rPr>
        <w:t xml:space="preserve"> then prove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α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t)</m:t>
                </m:r>
              </m:e>
            </m:nary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inα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t=g(0+)</m:t>
            </m:r>
          </m:e>
        </m:func>
      </m:oMath>
      <w:r>
        <w:rPr>
          <w:rFonts w:ascii="Times New Roman" w:hAnsi="Times New Roman"/>
          <w:sz w:val="24"/>
          <w:szCs w:val="24"/>
        </w:rPr>
        <w:t>.</w:t>
      </w:r>
    </w:p>
    <w:p w:rsidR="00362077" w:rsidRDefault="00362077" w:rsidP="007570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f both partial derivativ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exist in a n-ball </w:t>
      </w:r>
      <m:oMath>
        <m:r>
          <w:rPr>
            <w:rFonts w:ascii="Cambria Math" w:hAnsi="Cambria Math"/>
            <w:sz w:val="24"/>
            <w:szCs w:val="24"/>
          </w:rPr>
          <m:t>B(c;δ)</m:t>
        </m:r>
      </m:oMath>
      <w:r w:rsidR="001F536A">
        <w:rPr>
          <w:rFonts w:ascii="Times New Roman" w:hAnsi="Times New Roman"/>
          <w:sz w:val="24"/>
          <w:szCs w:val="24"/>
        </w:rPr>
        <w:t xml:space="preserve"> and if both are differentiable </w:t>
      </w:r>
      <w:proofErr w:type="gramStart"/>
      <w:r w:rsidR="001F536A">
        <w:rPr>
          <w:rFonts w:ascii="Times New Roman" w:hAnsi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1F536A">
        <w:rPr>
          <w:rFonts w:ascii="Times New Roman" w:hAnsi="Times New Roman"/>
          <w:sz w:val="24"/>
          <w:szCs w:val="24"/>
        </w:rPr>
        <w:t xml:space="preserve">, then show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,k</m:t>
            </m:r>
          </m:sub>
        </m:sSub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,r</m:t>
            </m:r>
          </m:sub>
        </m:sSub>
        <m:r>
          <w:rPr>
            <w:rFonts w:ascii="Cambria Math" w:hAnsi="Cambria Math"/>
            <w:sz w:val="24"/>
            <w:szCs w:val="24"/>
          </w:rPr>
          <m:t>f(c)</m:t>
        </m:r>
      </m:oMath>
      <w:r w:rsidR="001F536A">
        <w:rPr>
          <w:rFonts w:ascii="Times New Roman" w:hAnsi="Times New Roman"/>
          <w:sz w:val="24"/>
          <w:szCs w:val="24"/>
        </w:rPr>
        <w:t>.</w:t>
      </w:r>
    </w:p>
    <w:p w:rsidR="001F536A" w:rsidRDefault="001F536A" w:rsidP="007570F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implicit function theorem.</w:t>
      </w:r>
    </w:p>
    <w:p w:rsidR="00362077" w:rsidRPr="00362077" w:rsidRDefault="00CF3151" w:rsidP="0036207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536A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1F536A">
        <w:rPr>
          <w:rFonts w:ascii="Times New Roman" w:hAnsi="Times New Roman"/>
          <w:sz w:val="24"/>
          <w:szCs w:val="24"/>
        </w:rPr>
        <w:t xml:space="preserve"> has continuous partial derivativ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F536A">
        <w:rPr>
          <w:rFonts w:ascii="Times New Roman" w:hAnsi="Times New Roman"/>
          <w:sz w:val="24"/>
          <w:szCs w:val="24"/>
        </w:rPr>
        <w:t xml:space="preserve"> on an open set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1F5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536A">
        <w:rPr>
          <w:rFonts w:ascii="Times New Roman" w:hAnsi="Times New Roman"/>
          <w:sz w:val="24"/>
          <w:szCs w:val="24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1F536A">
        <w:rPr>
          <w:rFonts w:ascii="Times New Roman" w:hAnsi="Times New Roman"/>
          <w:sz w:val="24"/>
          <w:szCs w:val="24"/>
        </w:rPr>
        <w:t xml:space="preserve">, </w:t>
      </w:r>
      <w:r w:rsidR="00875739">
        <w:rPr>
          <w:rFonts w:ascii="Times New Roman" w:hAnsi="Times New Roman"/>
          <w:sz w:val="24"/>
          <w:szCs w:val="24"/>
        </w:rPr>
        <w:t xml:space="preserve">and that the </w:t>
      </w:r>
      <w:proofErr w:type="spellStart"/>
      <w:r w:rsidR="00875739">
        <w:rPr>
          <w:rFonts w:ascii="Times New Roman" w:hAnsi="Times New Roman"/>
          <w:sz w:val="24"/>
          <w:szCs w:val="24"/>
        </w:rPr>
        <w:t>Jacobian</w:t>
      </w:r>
      <w:proofErr w:type="spellEnd"/>
      <w:r w:rsidR="00875739">
        <w:rPr>
          <w:rFonts w:ascii="Times New Roman" w:hAnsi="Times New Roman"/>
          <w:sz w:val="24"/>
          <w:szCs w:val="24"/>
        </w:rPr>
        <w:t xml:space="preserve"> determina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(a)≠0</m:t>
        </m:r>
      </m:oMath>
      <w:r w:rsidR="00875739">
        <w:rPr>
          <w:rFonts w:ascii="Times New Roman" w:hAnsi="Times New Roman"/>
          <w:sz w:val="24"/>
          <w:szCs w:val="24"/>
        </w:rPr>
        <w:t xml:space="preserve"> for some point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875739">
        <w:rPr>
          <w:rFonts w:ascii="Times New Roman" w:hAnsi="Times New Roman"/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875739">
        <w:rPr>
          <w:rFonts w:ascii="Times New Roman" w:hAnsi="Times New Roman"/>
          <w:sz w:val="24"/>
          <w:szCs w:val="24"/>
        </w:rPr>
        <w:t xml:space="preserve">. Then show that there is an n-ball </w:t>
      </w:r>
      <m:oMath>
        <m:r>
          <w:rPr>
            <w:rFonts w:ascii="Cambria Math" w:hAnsi="Cambria Math"/>
            <w:sz w:val="24"/>
            <w:szCs w:val="24"/>
          </w:rPr>
          <m:t>B(a)</m:t>
        </m:r>
      </m:oMath>
      <w:r w:rsidR="00875739">
        <w:rPr>
          <w:rFonts w:ascii="Times New Roman" w:hAnsi="Times New Roman"/>
          <w:sz w:val="24"/>
          <w:szCs w:val="24"/>
        </w:rPr>
        <w:t xml:space="preserve"> on which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875739">
        <w:rPr>
          <w:rFonts w:ascii="Times New Roman" w:hAnsi="Times New Roman"/>
          <w:sz w:val="24"/>
          <w:szCs w:val="24"/>
        </w:rPr>
        <w:t xml:space="preserve"> is one-to-one.</w:t>
      </w:r>
    </w:p>
    <w:p w:rsidR="00286EC8" w:rsidRDefault="00B16465" w:rsidP="00362077">
      <w:pPr>
        <w:pStyle w:val="ListParagraph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* * * * * *</w:t>
      </w:r>
    </w:p>
    <w:sectPr w:rsidR="00286EC8" w:rsidSect="00D612BF">
      <w:pgSz w:w="10319" w:h="14572" w:code="13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A" w:rsidRDefault="00FD644A" w:rsidP="00AE3BB7">
      <w:pPr>
        <w:spacing w:after="0" w:line="240" w:lineRule="auto"/>
      </w:pPr>
      <w:r>
        <w:separator/>
      </w:r>
    </w:p>
  </w:endnote>
  <w:endnote w:type="continuationSeparator" w:id="0">
    <w:p w:rsidR="00FD644A" w:rsidRDefault="00FD644A" w:rsidP="00AE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A" w:rsidRDefault="00FD644A" w:rsidP="00AE3BB7">
      <w:pPr>
        <w:spacing w:after="0" w:line="240" w:lineRule="auto"/>
      </w:pPr>
      <w:r>
        <w:separator/>
      </w:r>
    </w:p>
  </w:footnote>
  <w:footnote w:type="continuationSeparator" w:id="0">
    <w:p w:rsidR="00FD644A" w:rsidRDefault="00FD644A" w:rsidP="00AE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8D7"/>
    <w:multiLevelType w:val="hybridMultilevel"/>
    <w:tmpl w:val="616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55A9"/>
    <w:multiLevelType w:val="hybridMultilevel"/>
    <w:tmpl w:val="6C46458E"/>
    <w:lvl w:ilvl="0" w:tplc="926A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B0E89"/>
    <w:multiLevelType w:val="hybridMultilevel"/>
    <w:tmpl w:val="B3B6BA7C"/>
    <w:lvl w:ilvl="0" w:tplc="77849D54">
      <w:start w:val="1"/>
      <w:numFmt w:val="lowerRoman"/>
      <w:lvlText w:val="(%1)."/>
      <w:lvlJc w:val="righ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5D"/>
    <w:rsid w:val="00047A80"/>
    <w:rsid w:val="00057D78"/>
    <w:rsid w:val="000A1DDF"/>
    <w:rsid w:val="000E275A"/>
    <w:rsid w:val="000E4F28"/>
    <w:rsid w:val="001402FA"/>
    <w:rsid w:val="00185816"/>
    <w:rsid w:val="001F536A"/>
    <w:rsid w:val="00286EC8"/>
    <w:rsid w:val="002A0A7A"/>
    <w:rsid w:val="002F661F"/>
    <w:rsid w:val="003204BD"/>
    <w:rsid w:val="00362077"/>
    <w:rsid w:val="00371210"/>
    <w:rsid w:val="003A0A35"/>
    <w:rsid w:val="003B0757"/>
    <w:rsid w:val="003D0C14"/>
    <w:rsid w:val="003F2FBC"/>
    <w:rsid w:val="0042605F"/>
    <w:rsid w:val="00426999"/>
    <w:rsid w:val="00474DD2"/>
    <w:rsid w:val="004F5383"/>
    <w:rsid w:val="0050735E"/>
    <w:rsid w:val="005256BF"/>
    <w:rsid w:val="00526BDF"/>
    <w:rsid w:val="00544B0B"/>
    <w:rsid w:val="00547753"/>
    <w:rsid w:val="0058135E"/>
    <w:rsid w:val="00585225"/>
    <w:rsid w:val="005974F4"/>
    <w:rsid w:val="005E04EF"/>
    <w:rsid w:val="005F445D"/>
    <w:rsid w:val="00640043"/>
    <w:rsid w:val="006B77D4"/>
    <w:rsid w:val="0072228F"/>
    <w:rsid w:val="007570FF"/>
    <w:rsid w:val="00770E24"/>
    <w:rsid w:val="00782126"/>
    <w:rsid w:val="00841C2C"/>
    <w:rsid w:val="008547C3"/>
    <w:rsid w:val="008567C7"/>
    <w:rsid w:val="00875739"/>
    <w:rsid w:val="008A016D"/>
    <w:rsid w:val="009171A6"/>
    <w:rsid w:val="009734E2"/>
    <w:rsid w:val="009754D0"/>
    <w:rsid w:val="00991EA0"/>
    <w:rsid w:val="009D0D51"/>
    <w:rsid w:val="009D1BAB"/>
    <w:rsid w:val="009D7784"/>
    <w:rsid w:val="00A1204D"/>
    <w:rsid w:val="00A14A2B"/>
    <w:rsid w:val="00A227AD"/>
    <w:rsid w:val="00A746A9"/>
    <w:rsid w:val="00A776A5"/>
    <w:rsid w:val="00AD09AA"/>
    <w:rsid w:val="00AE3BB7"/>
    <w:rsid w:val="00AF7631"/>
    <w:rsid w:val="00B16465"/>
    <w:rsid w:val="00B41B2B"/>
    <w:rsid w:val="00B4286F"/>
    <w:rsid w:val="00B57046"/>
    <w:rsid w:val="00B7191F"/>
    <w:rsid w:val="00BB0A4C"/>
    <w:rsid w:val="00BC4519"/>
    <w:rsid w:val="00BF7580"/>
    <w:rsid w:val="00C34520"/>
    <w:rsid w:val="00C62492"/>
    <w:rsid w:val="00C769FA"/>
    <w:rsid w:val="00CF3151"/>
    <w:rsid w:val="00CF60A5"/>
    <w:rsid w:val="00D0417A"/>
    <w:rsid w:val="00D143D7"/>
    <w:rsid w:val="00D15B09"/>
    <w:rsid w:val="00D23395"/>
    <w:rsid w:val="00D612BF"/>
    <w:rsid w:val="00D875DD"/>
    <w:rsid w:val="00D94CBD"/>
    <w:rsid w:val="00D965C5"/>
    <w:rsid w:val="00DB2978"/>
    <w:rsid w:val="00DC3079"/>
    <w:rsid w:val="00DD4C1A"/>
    <w:rsid w:val="00E01912"/>
    <w:rsid w:val="00E36B25"/>
    <w:rsid w:val="00E53DA2"/>
    <w:rsid w:val="00E8366A"/>
    <w:rsid w:val="00E9749A"/>
    <w:rsid w:val="00ED3C16"/>
    <w:rsid w:val="00F82F0B"/>
    <w:rsid w:val="00F87070"/>
    <w:rsid w:val="00FD644A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5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D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073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B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B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5B68-566E-41CD-AD33-01F3144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;OpenTBS 1.9.11</dc:creator>
  <cp:lastModifiedBy>zakkiya</cp:lastModifiedBy>
  <cp:revision>2</cp:revision>
  <dcterms:created xsi:type="dcterms:W3CDTF">2025-02-09T10:13:00Z</dcterms:created>
  <dcterms:modified xsi:type="dcterms:W3CDTF">2025-02-09T10:13:00Z</dcterms:modified>
</cp:coreProperties>
</file>